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CD" w:rsidRDefault="001462C2" w:rsidP="00A31AC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32"/>
          <w:szCs w:val="32"/>
        </w:rPr>
        <w:t xml:space="preserve">Struktura </w:t>
      </w:r>
      <w:r w:rsidR="002237F5">
        <w:rPr>
          <w:rFonts w:ascii="Segoe UI" w:hAnsi="Segoe UI" w:cs="Segoe UI"/>
          <w:b/>
          <w:bCs/>
          <w:color w:val="000000"/>
          <w:sz w:val="32"/>
          <w:szCs w:val="32"/>
        </w:rPr>
        <w:t xml:space="preserve">studie </w:t>
      </w:r>
      <w:r>
        <w:rPr>
          <w:rFonts w:ascii="Segoe UI" w:hAnsi="Segoe UI" w:cs="Segoe UI"/>
          <w:b/>
          <w:bCs/>
          <w:color w:val="000000"/>
          <w:sz w:val="32"/>
          <w:szCs w:val="32"/>
        </w:rPr>
        <w:t>projektového záměru a požadavky na zpracování</w:t>
      </w:r>
      <w:r w:rsidR="00C46017">
        <w:rPr>
          <w:rFonts w:ascii="Segoe UI" w:hAnsi="Segoe UI" w:cs="Segoe UI"/>
          <w:b/>
          <w:bCs/>
          <w:color w:val="000000"/>
          <w:sz w:val="32"/>
          <w:szCs w:val="32"/>
        </w:rPr>
        <w:t xml:space="preserve"> a náležitosti</w:t>
      </w:r>
      <w:bookmarkStart w:id="0" w:name="_GoBack"/>
    </w:p>
    <w:bookmarkEnd w:id="0"/>
    <w:p w:rsidR="00C604CD" w:rsidRDefault="00C604CD" w:rsidP="00A31AC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aps/>
          <w:color w:val="000000"/>
          <w:sz w:val="20"/>
          <w:szCs w:val="20"/>
        </w:rPr>
      </w:pPr>
    </w:p>
    <w:p w:rsidR="002E75D8" w:rsidRDefault="00F81A92" w:rsidP="002E75D8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  <w:r w:rsidRPr="00C46017">
        <w:rPr>
          <w:rFonts w:ascii="Segoe UI" w:hAnsi="Segoe UI" w:cs="Segoe UI"/>
          <w:b/>
          <w:sz w:val="20"/>
          <w:szCs w:val="20"/>
        </w:rPr>
        <w:t>Struktura:</w:t>
      </w:r>
    </w:p>
    <w:p w:rsidR="009756D1" w:rsidRPr="00C46017" w:rsidRDefault="009756D1" w:rsidP="002E75D8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</w:p>
    <w:p w:rsidR="009756D1" w:rsidRDefault="009756D1" w:rsidP="009756D1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ázev opatření;</w:t>
      </w:r>
    </w:p>
    <w:p w:rsidR="009756D1" w:rsidRDefault="009756D1" w:rsidP="009756D1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entifikace žadatele (název, adresa, IČ);</w:t>
      </w:r>
    </w:p>
    <w:p w:rsidR="00F05FEE" w:rsidRDefault="0011283D" w:rsidP="00272B93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pis současného stavu</w:t>
      </w:r>
      <w:r w:rsidR="002E75D8" w:rsidRPr="009814F2">
        <w:rPr>
          <w:rFonts w:ascii="Segoe UI" w:hAnsi="Segoe UI" w:cs="Segoe UI"/>
          <w:sz w:val="20"/>
          <w:szCs w:val="20"/>
        </w:rPr>
        <w:t>;</w:t>
      </w:r>
    </w:p>
    <w:p w:rsidR="0011283D" w:rsidRDefault="00F05FEE" w:rsidP="00272B93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9814F2">
        <w:rPr>
          <w:rFonts w:ascii="Segoe UI" w:hAnsi="Segoe UI" w:cs="Segoe UI"/>
          <w:sz w:val="20"/>
          <w:szCs w:val="20"/>
        </w:rPr>
        <w:t xml:space="preserve">základní </w:t>
      </w:r>
      <w:r w:rsidR="001462C2">
        <w:rPr>
          <w:rFonts w:ascii="Segoe UI" w:hAnsi="Segoe UI" w:cs="Segoe UI"/>
          <w:sz w:val="20"/>
          <w:szCs w:val="20"/>
        </w:rPr>
        <w:t xml:space="preserve">popis a </w:t>
      </w:r>
      <w:r w:rsidRPr="009814F2">
        <w:rPr>
          <w:rFonts w:ascii="Segoe UI" w:hAnsi="Segoe UI" w:cs="Segoe UI"/>
          <w:sz w:val="20"/>
          <w:szCs w:val="20"/>
        </w:rPr>
        <w:t>charakteristika st</w:t>
      </w:r>
      <w:r w:rsidR="0011283D">
        <w:rPr>
          <w:rFonts w:ascii="Segoe UI" w:hAnsi="Segoe UI" w:cs="Segoe UI"/>
          <w:sz w:val="20"/>
          <w:szCs w:val="20"/>
        </w:rPr>
        <w:t>avby;</w:t>
      </w:r>
    </w:p>
    <w:p w:rsidR="0011283D" w:rsidRDefault="0011283D" w:rsidP="00272B93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ituační zákres; </w:t>
      </w:r>
      <w:r w:rsidR="00F05FEE" w:rsidRPr="009814F2">
        <w:rPr>
          <w:rFonts w:ascii="Segoe UI" w:hAnsi="Segoe UI" w:cs="Segoe UI"/>
          <w:sz w:val="20"/>
          <w:szCs w:val="20"/>
        </w:rPr>
        <w:t xml:space="preserve"> </w:t>
      </w:r>
    </w:p>
    <w:p w:rsidR="003D45B1" w:rsidRDefault="0011283D" w:rsidP="00272B93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alkulace </w:t>
      </w:r>
      <w:r w:rsidR="00F05FEE" w:rsidRPr="009814F2">
        <w:rPr>
          <w:rFonts w:ascii="Segoe UI" w:hAnsi="Segoe UI" w:cs="Segoe UI"/>
          <w:sz w:val="20"/>
          <w:szCs w:val="20"/>
        </w:rPr>
        <w:t>náklad</w:t>
      </w:r>
      <w:r>
        <w:rPr>
          <w:rFonts w:ascii="Segoe UI" w:hAnsi="Segoe UI" w:cs="Segoe UI"/>
          <w:sz w:val="20"/>
          <w:szCs w:val="20"/>
        </w:rPr>
        <w:t>ů</w:t>
      </w:r>
      <w:r w:rsidR="00F05FEE" w:rsidRPr="009814F2">
        <w:rPr>
          <w:rFonts w:ascii="Segoe UI" w:hAnsi="Segoe UI" w:cs="Segoe UI"/>
          <w:sz w:val="20"/>
          <w:szCs w:val="20"/>
        </w:rPr>
        <w:t xml:space="preserve"> na realizaci</w:t>
      </w:r>
      <w:r w:rsidR="001462C2">
        <w:rPr>
          <w:rFonts w:ascii="Segoe UI" w:hAnsi="Segoe UI" w:cs="Segoe UI"/>
          <w:sz w:val="20"/>
          <w:szCs w:val="20"/>
        </w:rPr>
        <w:t xml:space="preserve"> </w:t>
      </w:r>
      <w:r w:rsidR="00C46017">
        <w:rPr>
          <w:rFonts w:ascii="Segoe UI" w:hAnsi="Segoe UI" w:cs="Segoe UI"/>
          <w:sz w:val="20"/>
          <w:szCs w:val="20"/>
        </w:rPr>
        <w:t>opatření</w:t>
      </w:r>
      <w:r w:rsidR="003D45B1">
        <w:rPr>
          <w:rFonts w:ascii="Segoe UI" w:hAnsi="Segoe UI" w:cs="Segoe UI"/>
          <w:sz w:val="20"/>
          <w:szCs w:val="20"/>
        </w:rPr>
        <w:t>;</w:t>
      </w:r>
    </w:p>
    <w:p w:rsidR="00F05FEE" w:rsidRDefault="00F05FEE" w:rsidP="00272B93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9814F2">
        <w:rPr>
          <w:rFonts w:ascii="Segoe UI" w:hAnsi="Segoe UI" w:cs="Segoe UI"/>
          <w:sz w:val="20"/>
          <w:szCs w:val="20"/>
        </w:rPr>
        <w:t xml:space="preserve">období realizace; </w:t>
      </w:r>
    </w:p>
    <w:p w:rsidR="001462C2" w:rsidRPr="00C46017" w:rsidRDefault="001462C2" w:rsidP="00C46017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9814F2">
        <w:rPr>
          <w:rFonts w:ascii="Segoe UI" w:hAnsi="Segoe UI" w:cs="Segoe UI"/>
          <w:sz w:val="20"/>
          <w:szCs w:val="20"/>
        </w:rPr>
        <w:t xml:space="preserve">zdůvodnění </w:t>
      </w:r>
      <w:r>
        <w:rPr>
          <w:rFonts w:ascii="Segoe UI" w:hAnsi="Segoe UI" w:cs="Segoe UI"/>
          <w:sz w:val="20"/>
          <w:szCs w:val="20"/>
        </w:rPr>
        <w:t>a posouzení potřebnosti realizace záměru</w:t>
      </w:r>
      <w:r w:rsidR="00C46017">
        <w:rPr>
          <w:rFonts w:ascii="Segoe UI" w:hAnsi="Segoe UI" w:cs="Segoe UI"/>
          <w:sz w:val="20"/>
          <w:szCs w:val="20"/>
        </w:rPr>
        <w:t xml:space="preserve"> </w:t>
      </w:r>
      <w:r w:rsidR="00C46017" w:rsidRPr="009814F2">
        <w:rPr>
          <w:rFonts w:ascii="Segoe UI" w:hAnsi="Segoe UI" w:cs="Segoe UI"/>
          <w:sz w:val="20"/>
          <w:szCs w:val="20"/>
        </w:rPr>
        <w:t>z hlediska ochrany životního prostředí a</w:t>
      </w:r>
      <w:r w:rsidR="00E70D16">
        <w:rPr>
          <w:rFonts w:ascii="Segoe UI" w:hAnsi="Segoe UI" w:cs="Segoe UI"/>
          <w:sz w:val="20"/>
          <w:szCs w:val="20"/>
        </w:rPr>
        <w:t> </w:t>
      </w:r>
      <w:r w:rsidR="00C46017" w:rsidRPr="009814F2">
        <w:rPr>
          <w:rFonts w:ascii="Segoe UI" w:hAnsi="Segoe UI" w:cs="Segoe UI"/>
          <w:sz w:val="20"/>
          <w:szCs w:val="20"/>
        </w:rPr>
        <w:t>ekologického přínosu</w:t>
      </w:r>
      <w:r w:rsidRPr="009814F2">
        <w:rPr>
          <w:rFonts w:ascii="Segoe UI" w:hAnsi="Segoe UI" w:cs="Segoe UI"/>
          <w:sz w:val="20"/>
          <w:szCs w:val="20"/>
        </w:rPr>
        <w:t>;</w:t>
      </w:r>
    </w:p>
    <w:p w:rsidR="002E75D8" w:rsidRPr="009814F2" w:rsidRDefault="001462C2" w:rsidP="00272B93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důvodnění a </w:t>
      </w:r>
      <w:r w:rsidR="00841377" w:rsidRPr="009814F2">
        <w:rPr>
          <w:rFonts w:ascii="Segoe UI" w:hAnsi="Segoe UI" w:cs="Segoe UI"/>
          <w:sz w:val="20"/>
          <w:szCs w:val="20"/>
        </w:rPr>
        <w:t>posouzení výše předpokládanýc</w:t>
      </w:r>
      <w:r w:rsidR="002237F5">
        <w:rPr>
          <w:rFonts w:ascii="Segoe UI" w:hAnsi="Segoe UI" w:cs="Segoe UI"/>
          <w:sz w:val="20"/>
          <w:szCs w:val="20"/>
        </w:rPr>
        <w:t>h výdajů na realizaci opatření.</w:t>
      </w:r>
    </w:p>
    <w:p w:rsidR="005F4CD6" w:rsidRPr="006861D6" w:rsidRDefault="005F4CD6" w:rsidP="00C604CD">
      <w:pPr>
        <w:spacing w:line="360" w:lineRule="auto"/>
        <w:ind w:right="432"/>
        <w:jc w:val="both"/>
        <w:rPr>
          <w:rFonts w:ascii="Segoe UI" w:hAnsi="Segoe UI" w:cs="Segoe UI"/>
          <w:sz w:val="20"/>
          <w:szCs w:val="20"/>
        </w:rPr>
      </w:pPr>
    </w:p>
    <w:p w:rsidR="002E75D8" w:rsidRPr="00C46017" w:rsidRDefault="00C46017" w:rsidP="00C604CD">
      <w:pPr>
        <w:tabs>
          <w:tab w:val="center" w:pos="2268"/>
          <w:tab w:val="center" w:pos="6379"/>
        </w:tabs>
        <w:spacing w:line="360" w:lineRule="auto"/>
        <w:ind w:right="432"/>
        <w:jc w:val="both"/>
        <w:rPr>
          <w:rFonts w:ascii="Segoe UI" w:hAnsi="Segoe UI" w:cs="Segoe UI"/>
          <w:b/>
          <w:sz w:val="20"/>
          <w:szCs w:val="20"/>
        </w:rPr>
      </w:pPr>
      <w:r w:rsidRPr="00C46017">
        <w:rPr>
          <w:rFonts w:ascii="Segoe UI" w:hAnsi="Segoe UI" w:cs="Segoe UI"/>
          <w:b/>
          <w:sz w:val="20"/>
          <w:szCs w:val="20"/>
        </w:rPr>
        <w:t>Požadavky na zpracování</w:t>
      </w:r>
      <w:r>
        <w:rPr>
          <w:rFonts w:ascii="Segoe UI" w:hAnsi="Segoe UI" w:cs="Segoe UI"/>
          <w:b/>
          <w:sz w:val="20"/>
          <w:szCs w:val="20"/>
        </w:rPr>
        <w:t xml:space="preserve"> a náležitosti</w:t>
      </w:r>
      <w:r w:rsidRPr="00C46017">
        <w:rPr>
          <w:rFonts w:ascii="Segoe UI" w:hAnsi="Segoe UI" w:cs="Segoe UI"/>
          <w:b/>
          <w:sz w:val="20"/>
          <w:szCs w:val="20"/>
        </w:rPr>
        <w:t>:</w:t>
      </w:r>
    </w:p>
    <w:p w:rsidR="00C46017" w:rsidRDefault="00C46017" w:rsidP="00C46017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pracování odborně způsobilou </w:t>
      </w:r>
      <w:r w:rsidRPr="00C46017">
        <w:rPr>
          <w:rFonts w:ascii="Segoe UI" w:hAnsi="Segoe UI" w:cs="Segoe UI"/>
          <w:sz w:val="20"/>
          <w:szCs w:val="20"/>
        </w:rPr>
        <w:t>osob</w:t>
      </w:r>
      <w:r>
        <w:rPr>
          <w:rFonts w:ascii="Segoe UI" w:hAnsi="Segoe UI" w:cs="Segoe UI"/>
          <w:sz w:val="20"/>
          <w:szCs w:val="20"/>
        </w:rPr>
        <w:t>ou pro daný typ opatření</w:t>
      </w:r>
      <w:r w:rsidRPr="00C46017">
        <w:rPr>
          <w:rFonts w:ascii="Segoe UI" w:hAnsi="Segoe UI" w:cs="Segoe UI"/>
          <w:sz w:val="20"/>
          <w:szCs w:val="20"/>
        </w:rPr>
        <w:t xml:space="preserve"> (osoba s osvědčením o autorizaci podle zákona č. 360/1992 Sb.</w:t>
      </w:r>
      <w:r>
        <w:rPr>
          <w:rFonts w:ascii="Segoe UI" w:hAnsi="Segoe UI" w:cs="Segoe UI"/>
          <w:sz w:val="20"/>
          <w:szCs w:val="20"/>
        </w:rPr>
        <w:t>)</w:t>
      </w:r>
    </w:p>
    <w:p w:rsidR="00C46017" w:rsidRPr="009814F2" w:rsidRDefault="00C46017" w:rsidP="00C46017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dpis a autorizační </w:t>
      </w:r>
      <w:r w:rsidR="002237F5">
        <w:rPr>
          <w:rFonts w:ascii="Segoe UI" w:hAnsi="Segoe UI" w:cs="Segoe UI"/>
          <w:sz w:val="20"/>
          <w:szCs w:val="20"/>
        </w:rPr>
        <w:t>razítko zpracovatele</w:t>
      </w:r>
    </w:p>
    <w:p w:rsidR="008213C6" w:rsidRDefault="00C604CD" w:rsidP="00C46017">
      <w:pPr>
        <w:tabs>
          <w:tab w:val="center" w:pos="2268"/>
          <w:tab w:val="center" w:pos="6379"/>
        </w:tabs>
        <w:spacing w:line="360" w:lineRule="auto"/>
        <w:ind w:right="432"/>
        <w:jc w:val="both"/>
        <w:rPr>
          <w:rFonts w:ascii="Segoe UI" w:hAnsi="Segoe UI" w:cs="Segoe UI"/>
          <w:sz w:val="20"/>
          <w:szCs w:val="20"/>
        </w:rPr>
      </w:pPr>
      <w:r w:rsidRPr="006861D6">
        <w:rPr>
          <w:rFonts w:ascii="Segoe UI" w:hAnsi="Segoe UI" w:cs="Segoe UI"/>
          <w:sz w:val="20"/>
          <w:szCs w:val="20"/>
        </w:rPr>
        <w:lastRenderedPageBreak/>
        <w:tab/>
      </w:r>
    </w:p>
    <w:p w:rsidR="00F81A92" w:rsidRDefault="00F81A92" w:rsidP="006861D6">
      <w:pPr>
        <w:tabs>
          <w:tab w:val="center" w:pos="2268"/>
          <w:tab w:val="center" w:pos="6379"/>
        </w:tabs>
        <w:spacing w:line="360" w:lineRule="auto"/>
        <w:ind w:right="432"/>
        <w:jc w:val="both"/>
        <w:rPr>
          <w:rFonts w:ascii="Segoe UI" w:hAnsi="Segoe UI" w:cs="Segoe UI"/>
          <w:sz w:val="20"/>
          <w:szCs w:val="20"/>
        </w:rPr>
      </w:pPr>
    </w:p>
    <w:p w:rsidR="00581469" w:rsidRPr="00581469" w:rsidRDefault="00581469" w:rsidP="00581469">
      <w:pPr>
        <w:rPr>
          <w:rFonts w:ascii="Segoe UI" w:hAnsi="Segoe UI" w:cs="Segoe UI"/>
          <w:sz w:val="20"/>
          <w:szCs w:val="20"/>
        </w:rPr>
      </w:pPr>
    </w:p>
    <w:p w:rsidR="00F81A92" w:rsidRPr="00581469" w:rsidRDefault="00F81A92" w:rsidP="00581469">
      <w:pPr>
        <w:rPr>
          <w:rFonts w:ascii="Segoe UI" w:hAnsi="Segoe UI" w:cs="Segoe UI"/>
          <w:sz w:val="20"/>
          <w:szCs w:val="20"/>
        </w:rPr>
      </w:pPr>
    </w:p>
    <w:sectPr w:rsidR="00F81A92" w:rsidRPr="00581469" w:rsidSect="000A0F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76" w:rsidRDefault="00982876" w:rsidP="00D54757">
      <w:r>
        <w:separator/>
      </w:r>
    </w:p>
  </w:endnote>
  <w:endnote w:type="continuationSeparator" w:id="0">
    <w:p w:rsidR="00982876" w:rsidRDefault="00982876" w:rsidP="00D5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19A" w:rsidRDefault="001517C8">
    <w:pPr>
      <w:pStyle w:val="Zpat"/>
    </w:pPr>
    <w:r>
      <w:t xml:space="preserve">                                           </w:t>
    </w:r>
  </w:p>
  <w:p w:rsidR="008D319A" w:rsidRDefault="004D3032">
    <w:pPr>
      <w:pStyle w:val="Zpat"/>
    </w:pPr>
    <w:r w:rsidRPr="004D3032">
      <w:rPr>
        <w:noProof/>
        <w:szCs w:val="16"/>
      </w:rPr>
      <w:drawing>
        <wp:inline distT="0" distB="0" distL="0" distR="0">
          <wp:extent cx="5715000" cy="390525"/>
          <wp:effectExtent l="0" t="0" r="0" b="0"/>
          <wp:docPr id="2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4757" w:rsidRDefault="000C5AB1" w:rsidP="008D319A">
    <w:pPr>
      <w:pStyle w:val="Zpat"/>
      <w:jc w:val="both"/>
    </w:pPr>
    <w:r w:rsidRPr="00761F7B">
      <w:rPr>
        <w:rFonts w:ascii="Segoe UI" w:hAnsi="Segoe UI" w:cs="Segoe UI"/>
        <w:sz w:val="22"/>
      </w:rPr>
      <w:tab/>
    </w:r>
    <w:r w:rsidRPr="00761F7B">
      <w:rPr>
        <w:rFonts w:ascii="Segoe UI" w:hAnsi="Segoe UI" w:cs="Segoe UI"/>
        <w:sz w:val="22"/>
      </w:rPr>
      <w:tab/>
    </w:r>
    <w:r w:rsidRPr="0037182C">
      <w:rPr>
        <w:rFonts w:ascii="Segoe UI" w:hAnsi="Segoe UI" w:cs="Segoe UI"/>
        <w:sz w:val="16"/>
        <w:szCs w:val="16"/>
      </w:rPr>
      <w:fldChar w:fldCharType="begin"/>
    </w:r>
    <w:r w:rsidRPr="0037182C">
      <w:rPr>
        <w:rFonts w:ascii="Segoe UI" w:hAnsi="Segoe UI" w:cs="Segoe UI"/>
        <w:sz w:val="16"/>
        <w:szCs w:val="16"/>
      </w:rPr>
      <w:instrText xml:space="preserve"> PAGE   \* MERGEFORMAT </w:instrText>
    </w:r>
    <w:r w:rsidRPr="0037182C">
      <w:rPr>
        <w:rFonts w:ascii="Segoe UI" w:hAnsi="Segoe UI" w:cs="Segoe UI"/>
        <w:sz w:val="16"/>
        <w:szCs w:val="16"/>
      </w:rPr>
      <w:fldChar w:fldCharType="separate"/>
    </w:r>
    <w:r w:rsidR="00F4537A">
      <w:rPr>
        <w:rFonts w:ascii="Segoe UI" w:hAnsi="Segoe UI" w:cs="Segoe UI"/>
        <w:noProof/>
        <w:sz w:val="16"/>
        <w:szCs w:val="16"/>
      </w:rPr>
      <w:t>1</w:t>
    </w:r>
    <w:r w:rsidRPr="0037182C">
      <w:rPr>
        <w:rFonts w:ascii="Segoe UI" w:hAnsi="Segoe UI" w:cs="Segoe UI"/>
        <w:sz w:val="16"/>
        <w:szCs w:val="16"/>
      </w:rPr>
      <w:fldChar w:fldCharType="end"/>
    </w:r>
    <w:r w:rsidR="00192C73" w:rsidRPr="0037182C">
      <w:rPr>
        <w:rFonts w:ascii="Segoe UI" w:hAnsi="Segoe UI" w:cs="Segoe UI"/>
        <w:sz w:val="16"/>
        <w:szCs w:val="16"/>
      </w:rPr>
      <w:t>/</w:t>
    </w:r>
    <w:r w:rsidR="00192C73" w:rsidRPr="0037182C">
      <w:rPr>
        <w:rFonts w:ascii="Segoe UI" w:hAnsi="Segoe UI" w:cs="Segoe UI"/>
        <w:sz w:val="16"/>
        <w:szCs w:val="16"/>
      </w:rPr>
      <w:fldChar w:fldCharType="begin"/>
    </w:r>
    <w:r w:rsidR="00192C73" w:rsidRPr="0037182C">
      <w:rPr>
        <w:rFonts w:ascii="Segoe UI" w:hAnsi="Segoe UI" w:cs="Segoe UI"/>
        <w:sz w:val="16"/>
        <w:szCs w:val="16"/>
      </w:rPr>
      <w:instrText xml:space="preserve"> NUMPAGES   \* MERGEFORMAT </w:instrText>
    </w:r>
    <w:r w:rsidR="00192C73" w:rsidRPr="0037182C">
      <w:rPr>
        <w:rFonts w:ascii="Segoe UI" w:hAnsi="Segoe UI" w:cs="Segoe UI"/>
        <w:sz w:val="16"/>
        <w:szCs w:val="16"/>
      </w:rPr>
      <w:fldChar w:fldCharType="separate"/>
    </w:r>
    <w:r w:rsidR="00F4537A">
      <w:rPr>
        <w:rFonts w:ascii="Segoe UI" w:hAnsi="Segoe UI" w:cs="Segoe UI"/>
        <w:noProof/>
        <w:sz w:val="16"/>
        <w:szCs w:val="16"/>
      </w:rPr>
      <w:t>1</w:t>
    </w:r>
    <w:r w:rsidR="00192C73" w:rsidRPr="0037182C">
      <w:rPr>
        <w:rFonts w:ascii="Segoe UI" w:hAnsi="Segoe UI" w:cs="Segoe UI"/>
        <w:sz w:val="16"/>
        <w:szCs w:val="16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76" w:rsidRDefault="00982876" w:rsidP="00D54757">
      <w:r>
        <w:separator/>
      </w:r>
    </w:p>
  </w:footnote>
  <w:footnote w:type="continuationSeparator" w:id="0">
    <w:p w:rsidR="00982876" w:rsidRDefault="00982876" w:rsidP="00D5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6F" w:rsidRPr="00222C7F" w:rsidRDefault="003C146A">
    <w:pPr>
      <w:pStyle w:val="Zhlav"/>
      <w:rPr>
        <w:rFonts w:ascii="Segoe UI" w:hAnsi="Segoe UI" w:cs="Segoe UI"/>
        <w:sz w:val="18"/>
        <w:szCs w:val="18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222C7F">
      <w:rPr>
        <w:rFonts w:ascii="Segoe UI" w:hAnsi="Segoe UI" w:cs="Segoe UI"/>
        <w:sz w:val="18"/>
        <w:szCs w:val="18"/>
      </w:rPr>
      <w:t xml:space="preserve">Příloha č. </w:t>
    </w:r>
    <w:r w:rsidR="007649D6">
      <w:rPr>
        <w:rFonts w:ascii="Segoe UI" w:hAnsi="Segoe UI" w:cs="Segoe UI"/>
        <w:sz w:val="18"/>
        <w:szCs w:val="18"/>
      </w:rPr>
      <w:t xml:space="preserve">1 </w:t>
    </w:r>
    <w:r w:rsidR="009814F2">
      <w:rPr>
        <w:rFonts w:ascii="Segoe UI" w:hAnsi="Segoe UI" w:cs="Segoe UI"/>
        <w:sz w:val="18"/>
        <w:szCs w:val="18"/>
      </w:rPr>
      <w:t xml:space="preserve">výzvy č. </w:t>
    </w:r>
    <w:r w:rsidR="00E70D16" w:rsidRPr="00E70D16">
      <w:rPr>
        <w:rFonts w:ascii="Segoe UI" w:hAnsi="Segoe UI" w:cs="Segoe UI"/>
        <w:sz w:val="18"/>
        <w:szCs w:val="18"/>
      </w:rPr>
      <w:t>6</w:t>
    </w:r>
    <w:r w:rsidR="00254898">
      <w:rPr>
        <w:rFonts w:ascii="Segoe UI" w:hAnsi="Segoe UI" w:cs="Segoe UI"/>
        <w:sz w:val="18"/>
        <w:szCs w:val="18"/>
      </w:rPr>
      <w:t>/</w:t>
    </w:r>
    <w:r w:rsidR="009814F2" w:rsidRPr="007649D6">
      <w:rPr>
        <w:rFonts w:ascii="Segoe UI" w:hAnsi="Segoe UI" w:cs="Segoe UI"/>
        <w:sz w:val="18"/>
        <w:szCs w:val="18"/>
      </w:rPr>
      <w:t>20</w:t>
    </w:r>
    <w:r w:rsidR="007649D6" w:rsidRPr="007649D6">
      <w:rPr>
        <w:rFonts w:ascii="Segoe UI" w:hAnsi="Segoe UI" w:cs="Segoe UI"/>
        <w:sz w:val="18"/>
        <w:szCs w:val="18"/>
      </w:rPr>
      <w:t>20</w:t>
    </w:r>
  </w:p>
  <w:p w:rsidR="00D54757" w:rsidRPr="00274038" w:rsidRDefault="00274038" w:rsidP="00274038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94B35" w:rsidRPr="00274038">
      <w:rPr>
        <w:rFonts w:ascii="Arial" w:hAnsi="Arial" w:cs="Arial"/>
        <w:sz w:val="18"/>
        <w:szCs w:val="18"/>
      </w:rPr>
      <w:tab/>
    </w:r>
    <w:r w:rsidR="00015AD1">
      <w:rPr>
        <w:noProof/>
      </w:rPr>
      <w:drawing>
        <wp:anchor distT="0" distB="612140" distL="114300" distR="114300" simplePos="0" relativeHeight="251657216" behindDoc="1" locked="1" layoutInCell="1" allowOverlap="1">
          <wp:simplePos x="0" y="0"/>
          <wp:positionH relativeFrom="page">
            <wp:posOffset>1052830</wp:posOffset>
          </wp:positionH>
          <wp:positionV relativeFrom="page">
            <wp:posOffset>512445</wp:posOffset>
          </wp:positionV>
          <wp:extent cx="2357755" cy="647700"/>
          <wp:effectExtent l="0" t="0" r="0" b="0"/>
          <wp:wrapTopAndBottom/>
          <wp:docPr id="1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4BA8"/>
    <w:multiLevelType w:val="hybridMultilevel"/>
    <w:tmpl w:val="6F881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0B06"/>
    <w:multiLevelType w:val="hybridMultilevel"/>
    <w:tmpl w:val="DE60B600"/>
    <w:lvl w:ilvl="0" w:tplc="CAF25F8C">
      <w:numFmt w:val="bullet"/>
      <w:lvlText w:val="-"/>
      <w:lvlJc w:val="left"/>
      <w:pPr>
        <w:ind w:left="1080" w:hanging="360"/>
      </w:pPr>
      <w:rPr>
        <w:rFonts w:ascii="Segoe UI" w:eastAsia="Times New Roman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935B97"/>
    <w:multiLevelType w:val="hybridMultilevel"/>
    <w:tmpl w:val="19A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FB7AD7"/>
    <w:multiLevelType w:val="hybridMultilevel"/>
    <w:tmpl w:val="C21883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CA0DD7"/>
    <w:multiLevelType w:val="hybridMultilevel"/>
    <w:tmpl w:val="AD46EFEA"/>
    <w:lvl w:ilvl="0" w:tplc="9ED00AAC"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FE"/>
    <w:rsid w:val="00015AD1"/>
    <w:rsid w:val="000351C2"/>
    <w:rsid w:val="00074B84"/>
    <w:rsid w:val="00075A43"/>
    <w:rsid w:val="00077CC0"/>
    <w:rsid w:val="00084E25"/>
    <w:rsid w:val="00086C47"/>
    <w:rsid w:val="00095AB5"/>
    <w:rsid w:val="000A0FEB"/>
    <w:rsid w:val="000B217D"/>
    <w:rsid w:val="000C0608"/>
    <w:rsid w:val="000C5AB1"/>
    <w:rsid w:val="000E60BF"/>
    <w:rsid w:val="0011283D"/>
    <w:rsid w:val="00115411"/>
    <w:rsid w:val="00132654"/>
    <w:rsid w:val="001462C2"/>
    <w:rsid w:val="001517C8"/>
    <w:rsid w:val="001544E9"/>
    <w:rsid w:val="00192C73"/>
    <w:rsid w:val="001A195F"/>
    <w:rsid w:val="001C7371"/>
    <w:rsid w:val="001D18FD"/>
    <w:rsid w:val="001D5246"/>
    <w:rsid w:val="001D54B7"/>
    <w:rsid w:val="001E1AC1"/>
    <w:rsid w:val="001F75B4"/>
    <w:rsid w:val="00222C7F"/>
    <w:rsid w:val="002237F5"/>
    <w:rsid w:val="00233F25"/>
    <w:rsid w:val="00254898"/>
    <w:rsid w:val="00255341"/>
    <w:rsid w:val="00272B93"/>
    <w:rsid w:val="00274038"/>
    <w:rsid w:val="002915B1"/>
    <w:rsid w:val="002B003D"/>
    <w:rsid w:val="002B1069"/>
    <w:rsid w:val="002C021A"/>
    <w:rsid w:val="002C2F9C"/>
    <w:rsid w:val="002C48E6"/>
    <w:rsid w:val="002D3611"/>
    <w:rsid w:val="002D38EE"/>
    <w:rsid w:val="002D5367"/>
    <w:rsid w:val="002E438F"/>
    <w:rsid w:val="002E75D8"/>
    <w:rsid w:val="00325419"/>
    <w:rsid w:val="00364426"/>
    <w:rsid w:val="0037182C"/>
    <w:rsid w:val="003B7C61"/>
    <w:rsid w:val="003C146A"/>
    <w:rsid w:val="003C7F46"/>
    <w:rsid w:val="003D24C3"/>
    <w:rsid w:val="003D45B1"/>
    <w:rsid w:val="003E6DC1"/>
    <w:rsid w:val="004160DC"/>
    <w:rsid w:val="00453590"/>
    <w:rsid w:val="00490D29"/>
    <w:rsid w:val="004A301B"/>
    <w:rsid w:val="004A6D79"/>
    <w:rsid w:val="004D3032"/>
    <w:rsid w:val="004E138C"/>
    <w:rsid w:val="00537164"/>
    <w:rsid w:val="00556F35"/>
    <w:rsid w:val="00560709"/>
    <w:rsid w:val="00573BEC"/>
    <w:rsid w:val="00577366"/>
    <w:rsid w:val="00577635"/>
    <w:rsid w:val="00581469"/>
    <w:rsid w:val="00590945"/>
    <w:rsid w:val="00593A9A"/>
    <w:rsid w:val="005C728F"/>
    <w:rsid w:val="005D02CC"/>
    <w:rsid w:val="005D1689"/>
    <w:rsid w:val="005D35BD"/>
    <w:rsid w:val="005E0FD6"/>
    <w:rsid w:val="005F4CD6"/>
    <w:rsid w:val="006861D6"/>
    <w:rsid w:val="006C3E40"/>
    <w:rsid w:val="006F7361"/>
    <w:rsid w:val="00752A83"/>
    <w:rsid w:val="00761F7B"/>
    <w:rsid w:val="00761F97"/>
    <w:rsid w:val="007649D6"/>
    <w:rsid w:val="007A1D47"/>
    <w:rsid w:val="007A7F9D"/>
    <w:rsid w:val="007C6E90"/>
    <w:rsid w:val="007E4EE2"/>
    <w:rsid w:val="00807807"/>
    <w:rsid w:val="008213C6"/>
    <w:rsid w:val="008226E9"/>
    <w:rsid w:val="00841377"/>
    <w:rsid w:val="0088272C"/>
    <w:rsid w:val="008A3B9B"/>
    <w:rsid w:val="008A43BE"/>
    <w:rsid w:val="008B3131"/>
    <w:rsid w:val="008C162A"/>
    <w:rsid w:val="008D319A"/>
    <w:rsid w:val="008D49F0"/>
    <w:rsid w:val="008D69C6"/>
    <w:rsid w:val="008F326F"/>
    <w:rsid w:val="00901459"/>
    <w:rsid w:val="00960759"/>
    <w:rsid w:val="009756D1"/>
    <w:rsid w:val="009814F2"/>
    <w:rsid w:val="00982876"/>
    <w:rsid w:val="009B169E"/>
    <w:rsid w:val="009D003C"/>
    <w:rsid w:val="009D6D93"/>
    <w:rsid w:val="00A12AD9"/>
    <w:rsid w:val="00A205FE"/>
    <w:rsid w:val="00A31AC4"/>
    <w:rsid w:val="00A56CD3"/>
    <w:rsid w:val="00A8410D"/>
    <w:rsid w:val="00B11178"/>
    <w:rsid w:val="00B2790F"/>
    <w:rsid w:val="00B431F0"/>
    <w:rsid w:val="00B94B35"/>
    <w:rsid w:val="00BA6C6C"/>
    <w:rsid w:val="00BC4426"/>
    <w:rsid w:val="00BF0B26"/>
    <w:rsid w:val="00C00E8E"/>
    <w:rsid w:val="00C30F65"/>
    <w:rsid w:val="00C46017"/>
    <w:rsid w:val="00C50BBD"/>
    <w:rsid w:val="00C604CD"/>
    <w:rsid w:val="00D020E9"/>
    <w:rsid w:val="00D54757"/>
    <w:rsid w:val="00D60875"/>
    <w:rsid w:val="00D60C16"/>
    <w:rsid w:val="00DB00AC"/>
    <w:rsid w:val="00DE293E"/>
    <w:rsid w:val="00E16D2B"/>
    <w:rsid w:val="00E3472A"/>
    <w:rsid w:val="00E62019"/>
    <w:rsid w:val="00E70D16"/>
    <w:rsid w:val="00E83598"/>
    <w:rsid w:val="00E841FC"/>
    <w:rsid w:val="00EB01A4"/>
    <w:rsid w:val="00F05FEE"/>
    <w:rsid w:val="00F0765F"/>
    <w:rsid w:val="00F31C3C"/>
    <w:rsid w:val="00F432D1"/>
    <w:rsid w:val="00F4537A"/>
    <w:rsid w:val="00F81A92"/>
    <w:rsid w:val="00F93925"/>
    <w:rsid w:val="00F97C10"/>
    <w:rsid w:val="00FA00C8"/>
    <w:rsid w:val="00FA2257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2809BE2-1DC7-4335-9D84-D24FF8DD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0">
    <w:name w:val="Style0"/>
    <w:uiPriority w:val="99"/>
    <w:rsid w:val="00077CC0"/>
    <w:rPr>
      <w:rFonts w:ascii="Arial" w:eastAsiaTheme="minorEastAsia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D547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475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547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475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D54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547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5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5475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604CD"/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C604CD"/>
    <w:rPr>
      <w:rFonts w:eastAsiaTheme="minorEastAsia" w:cs="Times New Roman"/>
    </w:rPr>
  </w:style>
  <w:style w:type="character" w:styleId="Znakapoznpodarou">
    <w:name w:val="footnote reference"/>
    <w:basedOn w:val="Standardnpsmoodstavce"/>
    <w:uiPriority w:val="99"/>
    <w:unhideWhenUsed/>
    <w:rsid w:val="00C604C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F05FEE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E293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9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E293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9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29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A759-59BD-41CF-B7B2-EA9B18B4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94</Characters>
  <Application>Microsoft Office Word</Application>
  <DocSecurity>0</DocSecurity>
  <Lines>1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uvolnění finančních prostředků ze SFŽP</vt:lpstr>
    </vt:vector>
  </TitlesOfParts>
  <Company>SFZP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uvolnění finančních prostředků ze SFŽP</dc:title>
  <dc:subject/>
  <dc:creator>mjustova</dc:creator>
  <cp:keywords/>
  <dc:description/>
  <cp:lastModifiedBy>Matlova Petra</cp:lastModifiedBy>
  <cp:revision>2</cp:revision>
  <cp:lastPrinted>2017-08-15T13:44:00Z</cp:lastPrinted>
  <dcterms:created xsi:type="dcterms:W3CDTF">2020-12-01T20:52:00Z</dcterms:created>
  <dcterms:modified xsi:type="dcterms:W3CDTF">2020-12-01T20:52:00Z</dcterms:modified>
</cp:coreProperties>
</file>